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E58FD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C7496">
        <w:t>А.А. Петунин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DB3E14" w:rsidRPr="00DB3E14">
        <w:t>Элементы математического программ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DB3E14" w:rsidRPr="00DB3E14">
        <w:t>Элементы исследования операций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>осваиваются методы оптимизации применительно к разработке систем автоматизированного проектирования (САПР)</w:t>
      </w:r>
      <w:r w:rsidR="00154A1D" w:rsidRPr="00154A1D">
        <w:t>.</w:t>
      </w:r>
      <w:r w:rsidR="00DB3E14">
        <w:t xml:space="preserve"> Значительное внимание уделяется применению компьютерных технологий для решения задач оптимизации. Рассматриваются основы теории математического программирования и методы решения задач оптимизации при различных ограничениях. Рассматриваются также вопросы решения задач алгоритмизации на основе решения задач математического программирования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 В ходе изучения дисциплины студенты выполняют одну контрольную и </w:t>
      </w:r>
      <w:r>
        <w:t>две</w:t>
      </w:r>
      <w:r w:rsidRPr="00E00320">
        <w:t xml:space="preserve"> домашн</w:t>
      </w:r>
      <w:r>
        <w:t>ие</w:t>
      </w:r>
      <w:r w:rsidRPr="00E00320">
        <w:t xml:space="preserve"> работы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Ind w:w="318" w:type="dxa"/>
        <w:tblLook w:val="04A0" w:firstRow="1" w:lastRow="0" w:firstColumn="1" w:lastColumn="0" w:noHBand="0" w:noVBand="1"/>
      </w:tblPr>
      <w:tblGrid>
        <w:gridCol w:w="9678"/>
      </w:tblGrid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jc w:val="center"/>
              <w:rPr>
                <w:b/>
                <w:bCs/>
              </w:rPr>
            </w:pPr>
            <w:r w:rsidRPr="00E81613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3</w:t>
            </w:r>
            <w:r w:rsidRPr="00E81613">
              <w:rPr>
                <w:bCs/>
              </w:rPr>
              <w:t>: знание методов оптимизации</w:t>
            </w:r>
            <w:r w:rsidRPr="00E81613">
              <w:rPr>
                <w:bCs/>
                <w:caps/>
              </w:rPr>
              <w:t xml:space="preserve"> </w:t>
            </w:r>
            <w:r w:rsidRPr="00E81613">
              <w:rPr>
                <w:bCs/>
              </w:rPr>
              <w:t>и умение применять их при решении задач профессиональной деятельност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7</w:t>
            </w:r>
            <w:r w:rsidRPr="00E81613">
              <w:rPr>
                <w:bCs/>
              </w:rPr>
              <w:t>: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9</w:t>
            </w:r>
            <w:r w:rsidRPr="00E81613">
              <w:rPr>
                <w:bCs/>
              </w:rPr>
              <w:t xml:space="preserve">: способность проектировать системы с параллельной обработкой данных и высокопроизводительные </w:t>
            </w:r>
            <w:proofErr w:type="gramStart"/>
            <w:r w:rsidRPr="00E81613">
              <w:rPr>
                <w:bCs/>
              </w:rPr>
              <w:t>системы</w:t>
            </w:r>
            <w:proofErr w:type="gramEnd"/>
            <w:r w:rsidRPr="00E81613">
              <w:rPr>
                <w:bCs/>
              </w:rPr>
              <w:t xml:space="preserve"> и их компоненты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2</w:t>
            </w:r>
            <w:r w:rsidRPr="00E81613">
              <w:rPr>
                <w:bCs/>
              </w:rPr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F25B39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4</w:t>
            </w:r>
            <w:r w:rsidRPr="00E81613">
              <w:rPr>
                <w:bCs/>
              </w:rPr>
              <w:t>: способность к программной реализации систем с параллельной обработкой данных и высокопроизводительных систем</w:t>
            </w:r>
          </w:p>
        </w:tc>
      </w:tr>
      <w:tr w:rsidR="00E81613" w:rsidRPr="002B1FA7" w:rsidTr="00E81613">
        <w:tc>
          <w:tcPr>
            <w:tcW w:w="9678" w:type="dxa"/>
          </w:tcPr>
          <w:p w:rsidR="00E81613" w:rsidRPr="002B1FA7" w:rsidRDefault="00E81613" w:rsidP="00F25B39">
            <w:pPr>
              <w:spacing w:before="60" w:after="60"/>
              <w:jc w:val="both"/>
              <w:rPr>
                <w:bCs/>
                <w:caps/>
              </w:rPr>
            </w:pPr>
            <w:r w:rsidRPr="00E81613">
              <w:rPr>
                <w:b/>
                <w:bCs/>
              </w:rPr>
              <w:t>ПК-15</w:t>
            </w:r>
            <w:r w:rsidRPr="00E81613">
              <w:rPr>
                <w:bCs/>
              </w:rPr>
              <w:t>: способность к созданию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безусловной оптимизации: классический подход, метод наискорейшего спуска, метод Ньютона, метод циклического покоординатного спуска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условной оптимизации: классический подход сведения задач условной оптимизации к задаче безусловной оптимизации, метод множителей Лагранжа, методы штрафных и барьерных функций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Применять на практике методы решения задач математического программирования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етодами решения задач оптимизации в области математического программирования и компьютерной математики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атематическими пакетами, предназначенными для решения задач рассматриваемого класса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F418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F418C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F418C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F418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условной оптимизации с ограничениями типа </w:t>
            </w:r>
            <w:r>
              <w:rPr>
                <w:sz w:val="22"/>
                <w:szCs w:val="22"/>
              </w:rPr>
              <w:lastRenderedPageBreak/>
              <w:t>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1371A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>
              <w:rPr>
                <w:sz w:val="16"/>
                <w:szCs w:val="16"/>
                <w:lang w:val="en-US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AA509B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AA509B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AA509B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AA509B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0061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733BBA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0061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733BBA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733BBA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 xml:space="preserve">СООТНОШЕНИЕ РАЗДЕЛОВ, тем </w:instrText>
      </w:r>
      <w:r w:rsidR="00817297" w:rsidRPr="00A13A02">
        <w:rPr>
          <w:b/>
          <w:bCs/>
          <w:caps/>
        </w:rPr>
        <w:lastRenderedPageBreak/>
        <w:instrText>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Пантелеев  А.В. Методы оптимизации в примерах и зад</w:t>
      </w:r>
      <w:r>
        <w:t>а</w:t>
      </w:r>
      <w:r>
        <w:t>чах</w:t>
      </w:r>
      <w:r>
        <w:t xml:space="preserve"> / </w:t>
      </w:r>
      <w:r>
        <w:t>А.В.</w:t>
      </w:r>
      <w:r>
        <w:t xml:space="preserve"> Пантелеев</w:t>
      </w:r>
      <w:r>
        <w:t>, Т.А.</w:t>
      </w:r>
      <w:r>
        <w:t xml:space="preserve"> </w:t>
      </w:r>
      <w:r>
        <w:t>Летова</w:t>
      </w:r>
      <w:r>
        <w:t xml:space="preserve"> –</w:t>
      </w:r>
      <w:r>
        <w:t xml:space="preserve"> М.:</w:t>
      </w:r>
      <w:r>
        <w:t xml:space="preserve"> </w:t>
      </w:r>
      <w:proofErr w:type="spellStart"/>
      <w:r>
        <w:t>Высш</w:t>
      </w:r>
      <w:proofErr w:type="spellEnd"/>
      <w:r>
        <w:t>.</w:t>
      </w:r>
      <w:r>
        <w:t xml:space="preserve"> </w:t>
      </w:r>
      <w:proofErr w:type="spellStart"/>
      <w:r>
        <w:t>шк</w:t>
      </w:r>
      <w:proofErr w:type="spellEnd"/>
      <w:r>
        <w:t>.,</w:t>
      </w:r>
      <w:r>
        <w:t xml:space="preserve"> 2002 – </w:t>
      </w:r>
      <w:r>
        <w:t>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 xml:space="preserve">Ногин В.Д. </w:t>
      </w:r>
      <w:r>
        <w:t>Основы теории оптимизации /</w:t>
      </w:r>
      <w:r>
        <w:t xml:space="preserve"> В.Д.</w:t>
      </w:r>
      <w:r>
        <w:t xml:space="preserve"> </w:t>
      </w:r>
      <w:r>
        <w:t>Ногин и др.</w:t>
      </w:r>
      <w:r>
        <w:t xml:space="preserve"> – </w:t>
      </w:r>
      <w:r>
        <w:t>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6 –</w:t>
      </w:r>
      <w:r>
        <w:t xml:space="preserve"> 353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</w:t>
      </w:r>
      <w:r>
        <w:t>етоды оптимизации. Вводный курс /</w:t>
      </w:r>
      <w:r>
        <w:t xml:space="preserve"> В.</w:t>
      </w:r>
      <w:r>
        <w:t xml:space="preserve"> </w:t>
      </w:r>
      <w:r>
        <w:t xml:space="preserve">Банди </w:t>
      </w:r>
      <w:r>
        <w:t xml:space="preserve">– </w:t>
      </w:r>
      <w:r>
        <w:t>М.: Радио и связь, 1988</w:t>
      </w:r>
      <w:r>
        <w:t xml:space="preserve"> –</w:t>
      </w:r>
      <w:r>
        <w:t xml:space="preserve">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</w:t>
      </w:r>
      <w:r>
        <w:t>ь</w:t>
      </w:r>
      <w:r>
        <w:t>ные уравнения.</w:t>
      </w:r>
      <w:r>
        <w:t>/</w:t>
      </w:r>
      <w:r>
        <w:t xml:space="preserve"> </w:t>
      </w:r>
      <w:r>
        <w:t>Под ред. А.В. Ефимова</w:t>
      </w:r>
      <w:r>
        <w:t xml:space="preserve"> – М.: Наука, 1990 –</w:t>
      </w:r>
      <w:r>
        <w:t xml:space="preserve">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Ануфриев И.Е. </w:t>
      </w:r>
      <w:r>
        <w:rPr>
          <w:lang w:val="en-US"/>
        </w:rPr>
        <w:t>MATLAB</w:t>
      </w:r>
      <w:r w:rsidRPr="003F34B5">
        <w:t xml:space="preserve"> 7</w:t>
      </w:r>
      <w:r>
        <w:t xml:space="preserve"> / И.Е. Ануфриев, А.Б. Смирнов, Е.Н. Смирнова – СПб</w:t>
      </w:r>
      <w:proofErr w:type="gramStart"/>
      <w:r>
        <w:t xml:space="preserve">. : </w:t>
      </w:r>
      <w:proofErr w:type="gramEnd"/>
      <w:r>
        <w:t>БХВ-Петербург, 2005 – 1104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lastRenderedPageBreak/>
        <w:t xml:space="preserve">Дьяконов В.П. </w:t>
      </w:r>
      <w:r>
        <w:rPr>
          <w:lang w:val="en-US"/>
        </w:rPr>
        <w:t>Maple</w:t>
      </w:r>
      <w:r w:rsidRPr="003F34B5">
        <w:t xml:space="preserve"> 7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2 – 672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thematica</w:t>
      </w:r>
      <w:r w:rsidRPr="003F34B5">
        <w:t xml:space="preserve"> </w:t>
      </w:r>
      <w:r w:rsidRPr="003F34B5">
        <w:t>4</w:t>
      </w:r>
      <w:r>
        <w:t xml:space="preserve"> / В.П. Дьяконов – СПб</w:t>
      </w:r>
      <w:proofErr w:type="gramStart"/>
      <w:r>
        <w:t xml:space="preserve">. : </w:t>
      </w:r>
      <w:proofErr w:type="gramEnd"/>
      <w:r>
        <w:t>Питер, 200</w:t>
      </w:r>
      <w:r>
        <w:t>1 – 656</w:t>
      </w:r>
      <w:r>
        <w:t>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Гурский Д.А. Вычисления в </w:t>
      </w:r>
      <w:proofErr w:type="spellStart"/>
      <w:r>
        <w:rPr>
          <w:lang w:val="en-US"/>
        </w:rPr>
        <w:t>MathCAD</w:t>
      </w:r>
      <w:proofErr w:type="spellEnd"/>
      <w:r>
        <w:t xml:space="preserve"> / Д.А. Гурский – Мн.</w:t>
      </w:r>
      <w:proofErr w:type="gramStart"/>
      <w:r>
        <w:t xml:space="preserve"> :</w:t>
      </w:r>
      <w:proofErr w:type="gramEnd"/>
      <w:r>
        <w:t xml:space="preserve"> Новое знание, 2003 – 814с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0519E2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ple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  <w:bookmarkStart w:id="21" w:name="_GoBack"/>
      <w:bookmarkEnd w:id="21"/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</w:pPr>
            <w:r w:rsidRPr="000971F8">
              <w:rPr>
                <w:lang w:val="en-US"/>
              </w:rPr>
              <w:t>2</w:t>
            </w:r>
            <w:r w:rsidRPr="000971F8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</w:pPr>
            <w:r w:rsidRPr="000971F8">
              <w:rPr>
                <w:lang w:val="en-US"/>
              </w:rPr>
              <w:t>2</w:t>
            </w:r>
            <w:r w:rsidRPr="000971F8"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</w:pPr>
            <w:r w:rsidRPr="000971F8">
              <w:rPr>
                <w:lang w:val="en-US"/>
              </w:rPr>
              <w:t>2</w:t>
            </w:r>
            <w:r w:rsidRPr="000971F8">
              <w:t xml:space="preserve">, </w:t>
            </w:r>
            <w:r w:rsidRPr="000971F8">
              <w:rPr>
                <w:lang w:val="en-US"/>
              </w:rPr>
              <w:t>1</w:t>
            </w:r>
            <w:r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4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rPr>
                <w:lang w:val="en-US"/>
              </w:rPr>
            </w:pPr>
            <w:r w:rsidRPr="000971F8">
              <w:t>Выполнение практических работ №1- №</w:t>
            </w:r>
            <w:r w:rsidRPr="000971F8">
              <w:rPr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4162ED">
            <w:pPr>
              <w:jc w:val="center"/>
              <w:rPr>
                <w:lang w:val="en-US"/>
              </w:rPr>
            </w:pPr>
            <w:r w:rsidRPr="000971F8">
              <w:rPr>
                <w:lang w:val="en-US"/>
              </w:rPr>
              <w:t>2</w:t>
            </w:r>
            <w:r w:rsidRPr="000971F8">
              <w:t xml:space="preserve">, </w:t>
            </w:r>
            <w:r w:rsidRPr="000971F8">
              <w:rPr>
                <w:lang w:val="en-US"/>
              </w:rPr>
              <w:t>1</w:t>
            </w:r>
            <w:r w:rsidRPr="000971F8">
              <w:t>-</w:t>
            </w:r>
            <w:r w:rsidRPr="000971F8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15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lang w:val="en-US"/>
              </w:rPr>
            </w:pPr>
            <w:r w:rsidRPr="000971F8">
              <w:rPr>
                <w:lang w:val="en-US"/>
              </w:rPr>
              <w:t>2</w:t>
            </w:r>
            <w:r w:rsidRPr="000971F8">
              <w:t xml:space="preserve">, </w:t>
            </w:r>
            <w:r w:rsidRPr="000971F8">
              <w:rPr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rPr>
                <w:lang w:val="en-US"/>
              </w:rPr>
            </w:pPr>
            <w:r w:rsidRPr="000971F8"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Pr="008E2BA9">
              <w:rPr>
                <w:i/>
              </w:rPr>
              <w:t>экзамен</w:t>
            </w:r>
          </w:p>
          <w:p w:rsidR="004162ED" w:rsidRPr="00641240" w:rsidRDefault="004162ED" w:rsidP="009A0EB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B31533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iCs/>
              </w:rPr>
              <w:t xml:space="preserve">Семестр </w:t>
            </w:r>
            <w:r w:rsidRPr="000971F8">
              <w:rPr>
                <w:iCs/>
                <w:lang w:val="en-US"/>
              </w:rPr>
              <w:t>2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653825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AF098D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BF625D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035B1" w:rsidRPr="000D3396" w:rsidRDefault="000035B1" w:rsidP="000971F8">
      <w:pPr>
        <w:pStyle w:val="aa"/>
        <w:keepNext/>
        <w:keepLines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Pr="000605BD">
        <w:rPr>
          <w:b/>
          <w:color w:val="auto"/>
          <w:sz w:val="24"/>
          <w:szCs w:val="24"/>
          <w:lang w:val="ru-RU"/>
        </w:rPr>
        <w:t>задания для выполнения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0035B1" w:rsidRPr="004C61FB" w:rsidRDefault="000035B1" w:rsidP="000035B1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Платформа как услуг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0035B1" w:rsidRPr="004C61FB" w:rsidRDefault="000035B1" w:rsidP="000035B1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="00155978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струментальные средства разработки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0035B1" w:rsidRPr="004C61FB" w:rsidRDefault="00155978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Виртуализация программного обеспечения.</w:t>
      </w:r>
    </w:p>
    <w:p w:rsidR="00155978" w:rsidRDefault="00155978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Контейнеризация программного обеспечения</w:t>
      </w: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.</w:t>
      </w:r>
    </w:p>
    <w:p w:rsidR="00155978" w:rsidRDefault="00155978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en-US"/>
        </w:rPr>
      </w:pPr>
      <w:r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Непрерывная интеграция</w:t>
      </w:r>
    </w:p>
    <w:p w:rsidR="000971F8" w:rsidRPr="000971F8" w:rsidRDefault="000971F8" w:rsidP="000971F8">
      <w:pPr>
        <w:rPr>
          <w:lang w:val="en-US"/>
        </w:rPr>
      </w:pPr>
    </w:p>
    <w:p w:rsidR="000035B1" w:rsidRPr="004C61FB" w:rsidRDefault="000035B1" w:rsidP="000035B1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155978" w:rsidRPr="00155978">
        <w:t xml:space="preserve"> </w:t>
      </w:r>
      <w:r w:rsidR="00155978" w:rsidRPr="00155978">
        <w:rPr>
          <w:iCs/>
          <w:color w:val="auto"/>
          <w:sz w:val="24"/>
          <w:szCs w:val="24"/>
          <w:lang w:val="ru-RU" w:eastAsia="x-none"/>
        </w:rPr>
        <w:t>Платформа как услуга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A865A0" w:rsidRPr="00A865A0" w:rsidRDefault="00A865A0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A865A0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Сектор PaaS – основные игроки рынка, </w:t>
      </w:r>
    </w:p>
    <w:p w:rsidR="00A865A0" w:rsidRPr="00A865A0" w:rsidRDefault="00A865A0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A865A0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Классификация предложений на рынке PaaS, </w:t>
      </w:r>
    </w:p>
    <w:p w:rsidR="000035B1" w:rsidRPr="00A865A0" w:rsidRDefault="00A865A0" w:rsidP="00182891">
      <w:pPr>
        <w:pStyle w:val="2"/>
        <w:numPr>
          <w:ilvl w:val="3"/>
          <w:numId w:val="14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A865A0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Основные технологии, используемые в PaaS</w:t>
      </w:r>
    </w:p>
    <w:p w:rsidR="000035B1" w:rsidRPr="00BF625D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0035B1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Зарегистрировать учётную запись для подключения к облачной платформе</w:t>
      </w:r>
    </w:p>
    <w:p w:rsidR="00E8428D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ыделить вычислительные ресурсы</w:t>
      </w:r>
    </w:p>
    <w:p w:rsidR="00E8428D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азработать модельное предложение БД для размещения на платформе</w:t>
      </w:r>
    </w:p>
    <w:p w:rsidR="00E8428D" w:rsidRDefault="00E8428D" w:rsidP="00182891">
      <w:pPr>
        <w:pStyle w:val="aa"/>
        <w:numPr>
          <w:ilvl w:val="0"/>
          <w:numId w:val="16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Доставить приложение на платформу</w:t>
      </w:r>
    </w:p>
    <w:p w:rsidR="00E8428D" w:rsidRPr="00BF625D" w:rsidRDefault="00E8428D" w:rsidP="000035B1">
      <w:pPr>
        <w:pStyle w:val="aa"/>
        <w:rPr>
          <w:color w:val="auto"/>
          <w:sz w:val="24"/>
          <w:szCs w:val="24"/>
          <w:lang w:val="ru-RU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22342B" w:rsidRPr="0022342B" w:rsidRDefault="0022342B" w:rsidP="00182891">
      <w:pPr>
        <w:pStyle w:val="a6"/>
        <w:numPr>
          <w:ilvl w:val="0"/>
          <w:numId w:val="17"/>
        </w:numPr>
        <w:snapToGrid w:val="0"/>
        <w:ind w:right="34"/>
      </w:pPr>
      <w:r>
        <w:t>Введение в о</w:t>
      </w:r>
      <w:r w:rsidRPr="0022342B">
        <w:t>блачные вычисления</w:t>
      </w:r>
    </w:p>
    <w:p w:rsidR="0022342B" w:rsidRPr="0022342B" w:rsidRDefault="00C36B1E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Использование </w:t>
      </w:r>
      <w:r w:rsidR="0022342B" w:rsidRPr="0022342B">
        <w:t>SaaS</w:t>
      </w:r>
    </w:p>
    <w:p w:rsidR="0022342B" w:rsidRPr="0022342B" w:rsidRDefault="00C36B1E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Использование </w:t>
      </w:r>
      <w:r w:rsidR="0022342B" w:rsidRPr="0022342B">
        <w:t>PaaS</w:t>
      </w:r>
    </w:p>
    <w:p w:rsidR="0022342B" w:rsidRPr="0022342B" w:rsidRDefault="0022342B" w:rsidP="00182891">
      <w:pPr>
        <w:pStyle w:val="a6"/>
        <w:numPr>
          <w:ilvl w:val="0"/>
          <w:numId w:val="17"/>
        </w:numPr>
        <w:snapToGrid w:val="0"/>
        <w:ind w:right="34"/>
      </w:pPr>
      <w:r w:rsidRPr="0022342B">
        <w:t>Инструменты разработчика</w:t>
      </w:r>
    </w:p>
    <w:p w:rsidR="0022342B" w:rsidRPr="0022342B" w:rsidRDefault="00B36F9B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Работа в </w:t>
      </w:r>
      <w:r w:rsidR="0022342B" w:rsidRPr="0022342B">
        <w:t>Google Apps</w:t>
      </w:r>
    </w:p>
    <w:p w:rsidR="0022342B" w:rsidRPr="000971F8" w:rsidRDefault="00B36F9B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Работа в </w:t>
      </w:r>
      <w:r w:rsidR="0022342B" w:rsidRPr="0022342B">
        <w:t>Windows Azure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Pr="004C61FB" w:rsidRDefault="000035B1" w:rsidP="000035B1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>Первый этап развития облачных технологий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Второй этап развития облачных технолог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Третий этап развития облачных технолог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овременное состояние технологий облачных вычислен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видов услуг на рынке облачных вычислен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Технологии, предваряющие облачные вычисления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еимущества  использования  облачных  вычислений  в  сравнении  с традиционными технологиями автоматизац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Недостатки  использования  облачных  вычислений  в  сравнении  с традиционными технологиями автоматизац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S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S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S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P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P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P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I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I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I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D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D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lastRenderedPageBreak/>
        <w:t xml:space="preserve">Основные технологии, используемые в D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ектор HaaS – основные игроки рынка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Классификация предложений на рынке H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, используемые в HaaS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латформа Google App Engine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Возможности разработки в среде Google App Engine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СУБД BigTable и язык запросов GQL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латформа Windows Azure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оектирование с использованием .Net в среде Windows Azure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Технологии фреймворков в облачных вычислениях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облемы масштабирования СУБД в облачных вычислениях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сновные технологии виртуализац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Фреймворк Ruby on Rails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блачный сервис Heroku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Виртуальные машины VMware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именение  платформенных  решений  в  современном  проектировании информационных систем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36. Основные архитектуры виртуальных серверов баз данных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Облачный веб-хостинг – обзор технологии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именение возможностей технологии облачных вычислений в разработке мобильных приложений </w:t>
      </w:r>
    </w:p>
    <w:p w:rsidR="00EA2E76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 xml:space="preserve">Проблемы обеспечения безопасности в облачных сервисах </w:t>
      </w:r>
    </w:p>
    <w:p w:rsidR="009F44C5" w:rsidRPr="000971F8" w:rsidRDefault="00EA2E76" w:rsidP="000971F8">
      <w:pPr>
        <w:pStyle w:val="a6"/>
        <w:numPr>
          <w:ilvl w:val="0"/>
          <w:numId w:val="15"/>
        </w:numPr>
        <w:ind w:left="1077"/>
        <w:jc w:val="both"/>
      </w:pPr>
      <w:r>
        <w:t>Перспективы развития технологий облачных вычислений в России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7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1"/>
  </w:num>
  <w:num w:numId="12">
    <w:abstractNumId w:val="15"/>
  </w:num>
  <w:num w:numId="13">
    <w:abstractNumId w:val="20"/>
  </w:num>
  <w:num w:numId="14">
    <w:abstractNumId w:val="12"/>
  </w:num>
  <w:num w:numId="15">
    <w:abstractNumId w:val="19"/>
  </w:num>
  <w:num w:numId="16">
    <w:abstractNumId w:val="13"/>
  </w:num>
  <w:num w:numId="17">
    <w:abstractNumId w:val="17"/>
  </w:num>
  <w:num w:numId="18">
    <w:abstractNumId w:val="18"/>
  </w:num>
  <w:num w:numId="19">
    <w:abstractNumId w:val="9"/>
  </w:num>
  <w:num w:numId="20">
    <w:abstractNumId w:val="2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742E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43F1"/>
    <w:rsid w:val="005C09C1"/>
    <w:rsid w:val="006051A0"/>
    <w:rsid w:val="00631638"/>
    <w:rsid w:val="00640660"/>
    <w:rsid w:val="006617A5"/>
    <w:rsid w:val="00667056"/>
    <w:rsid w:val="00667879"/>
    <w:rsid w:val="00696561"/>
    <w:rsid w:val="006A3F5D"/>
    <w:rsid w:val="006F3BEB"/>
    <w:rsid w:val="00705705"/>
    <w:rsid w:val="0071371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84CCA"/>
    <w:rsid w:val="009925BF"/>
    <w:rsid w:val="009A0EBB"/>
    <w:rsid w:val="009A4AD6"/>
    <w:rsid w:val="009F44C5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F098D"/>
    <w:rsid w:val="00B15A69"/>
    <w:rsid w:val="00B31533"/>
    <w:rsid w:val="00B36692"/>
    <w:rsid w:val="00B36F9B"/>
    <w:rsid w:val="00B4368D"/>
    <w:rsid w:val="00B561B2"/>
    <w:rsid w:val="00B64D56"/>
    <w:rsid w:val="00BE116A"/>
    <w:rsid w:val="00C27138"/>
    <w:rsid w:val="00C36B1E"/>
    <w:rsid w:val="00C46027"/>
    <w:rsid w:val="00C74C8F"/>
    <w:rsid w:val="00C81049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E075B"/>
    <w:rsid w:val="00F14E27"/>
    <w:rsid w:val="00F162E6"/>
    <w:rsid w:val="00F33763"/>
    <w:rsid w:val="00F34D50"/>
    <w:rsid w:val="00F35521"/>
    <w:rsid w:val="00F50342"/>
    <w:rsid w:val="00F86285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2CDD-06A0-42F7-B052-1DD0E722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83</TotalTime>
  <Pages>14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0</cp:revision>
  <cp:lastPrinted>1900-12-31T19:00:00Z</cp:lastPrinted>
  <dcterms:created xsi:type="dcterms:W3CDTF">2016-12-09T08:14:00Z</dcterms:created>
  <dcterms:modified xsi:type="dcterms:W3CDTF">2017-05-17T09:54:00Z</dcterms:modified>
</cp:coreProperties>
</file>